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98" w:rsidRDefault="00737F48" w:rsidP="008506FB">
      <w:r>
        <w:rPr>
          <w:noProof/>
        </w:rPr>
        <w:drawing>
          <wp:inline distT="0" distB="0" distL="0" distR="0">
            <wp:extent cx="1799640" cy="912318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40" cy="9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page" w:horzAnchor="margin" w:tblpY="32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E6B95" w:rsidTr="00E44F8D">
        <w:trPr>
          <w:trHeight w:val="10485"/>
        </w:trPr>
        <w:tc>
          <w:tcPr>
            <w:tcW w:w="9747" w:type="dxa"/>
          </w:tcPr>
          <w:p w:rsidR="003E6B95" w:rsidRPr="00813538" w:rsidRDefault="003E6B95" w:rsidP="003E6B95">
            <w:pPr>
              <w:spacing w:beforeLines="50" w:before="180" w:line="6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13538">
              <w:rPr>
                <w:rFonts w:asciiTheme="majorEastAsia" w:eastAsiaTheme="majorEastAsia" w:hAnsiTheme="majorEastAsia" w:hint="eastAsia"/>
                <w:sz w:val="28"/>
                <w:szCs w:val="28"/>
              </w:rPr>
              <w:t>浄化槽工事業者登録簿　謄本交付・閲覧</w:t>
            </w:r>
            <w:r w:rsidR="00E44F8D">
              <w:rPr>
                <w:rFonts w:asciiTheme="majorEastAsia" w:eastAsiaTheme="majorEastAsia" w:hAnsiTheme="majorEastAsia" w:hint="eastAsia"/>
                <w:sz w:val="28"/>
                <w:szCs w:val="28"/>
              </w:rPr>
              <w:t>請求</w:t>
            </w:r>
          </w:p>
          <w:p w:rsidR="003E6B95" w:rsidRDefault="003E6B95" w:rsidP="003E6B95"/>
          <w:p w:rsidR="00E44F8D" w:rsidRPr="003E6B95" w:rsidRDefault="00E44F8D" w:rsidP="003E6B95"/>
          <w:p w:rsidR="00E44F8D" w:rsidRPr="00E44F8D" w:rsidRDefault="00E44F8D" w:rsidP="00E44F8D">
            <w:pPr>
              <w:rPr>
                <w:rFonts w:asciiTheme="majorEastAsia" w:eastAsiaTheme="majorEastAsia" w:hAnsiTheme="majorEastAsia"/>
                <w:b/>
              </w:rPr>
            </w:pPr>
            <w:r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・受付番号　  </w:t>
            </w:r>
            <w:r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  <w:p w:rsidR="00E44F8D" w:rsidRPr="00E44F8D" w:rsidRDefault="00E44F8D" w:rsidP="00E44F8D"/>
          <w:p w:rsidR="00E44F8D" w:rsidRPr="00813538" w:rsidRDefault="00E44F8D" w:rsidP="00E44F8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請 求 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135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135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135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13538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  <w:p w:rsidR="00E44F8D" w:rsidRDefault="00E44F8D" w:rsidP="003E6B95"/>
          <w:p w:rsidR="003E6B95" w:rsidRPr="00E44F8D" w:rsidRDefault="00813538" w:rsidP="00813538">
            <w:pPr>
              <w:rPr>
                <w:rFonts w:asciiTheme="majorEastAsia" w:eastAsiaTheme="majorEastAsia" w:hAnsiTheme="majorEastAsia"/>
                <w:b/>
              </w:rPr>
            </w:pPr>
            <w:r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E44F8D"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請求業務及び</w:t>
            </w:r>
            <w:r w:rsidR="003E6B95"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手数料</w:t>
            </w:r>
            <w:r w:rsidR="00E44F8D"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額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3260"/>
            </w:tblGrid>
            <w:tr w:rsidR="00813538" w:rsidTr="00813538">
              <w:trPr>
                <w:trHeight w:val="615"/>
              </w:trPr>
              <w:tc>
                <w:tcPr>
                  <w:tcW w:w="1276" w:type="dxa"/>
                  <w:tcBorders>
                    <w:tl2br w:val="single" w:sz="4" w:space="0" w:color="auto"/>
                  </w:tcBorders>
                  <w:vAlign w:val="center"/>
                </w:tcPr>
                <w:p w:rsidR="00813538" w:rsidRDefault="00813538" w:rsidP="007A37BD">
                  <w:pPr>
                    <w:framePr w:hSpace="142" w:wrap="around" w:vAnchor="page" w:hAnchor="margin" w:y="3211"/>
                    <w:jc w:val="center"/>
                  </w:pPr>
                </w:p>
              </w:tc>
              <w:tc>
                <w:tcPr>
                  <w:tcW w:w="3827" w:type="dxa"/>
                  <w:vAlign w:val="center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4"/>
                    </w:rPr>
                    <w:t>業 務 名</w:t>
                  </w:r>
                </w:p>
              </w:tc>
              <w:tc>
                <w:tcPr>
                  <w:tcW w:w="3260" w:type="dxa"/>
                  <w:vAlign w:val="center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4"/>
                    </w:rPr>
                    <w:t>手 数 料 額</w:t>
                  </w:r>
                </w:p>
              </w:tc>
            </w:tr>
            <w:tr w:rsidR="00813538" w:rsidTr="00813538">
              <w:tc>
                <w:tcPr>
                  <w:tcW w:w="1276" w:type="dxa"/>
                </w:tcPr>
                <w:p w:rsidR="00813538" w:rsidRPr="009E371B" w:rsidRDefault="00813538" w:rsidP="007A37BD">
                  <w:pPr>
                    <w:framePr w:hSpace="142" w:wrap="around" w:vAnchor="page" w:hAnchor="margin" w:y="321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ind w:firstLineChars="100" w:firstLine="280"/>
                    <w:rPr>
                      <w:rFonts w:asciiTheme="majorEastAsia" w:eastAsiaTheme="majorEastAsia" w:hAnsiTheme="majorEastAsia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謄本交付</w:t>
                  </w:r>
                  <w:r w:rsidR="00E44F8D" w:rsidRPr="00E44F8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請求</w:t>
                  </w:r>
                </w:p>
              </w:tc>
              <w:tc>
                <w:tcPr>
                  <w:tcW w:w="3260" w:type="dxa"/>
                  <w:vAlign w:val="center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8"/>
                    </w:rPr>
                    <w:t>￥６８０‐</w:t>
                  </w:r>
                </w:p>
              </w:tc>
            </w:tr>
            <w:tr w:rsidR="00813538" w:rsidTr="00813538">
              <w:tc>
                <w:tcPr>
                  <w:tcW w:w="1276" w:type="dxa"/>
                </w:tcPr>
                <w:p w:rsidR="00813538" w:rsidRPr="009E371B" w:rsidRDefault="00813538" w:rsidP="007A37BD">
                  <w:pPr>
                    <w:framePr w:hSpace="142" w:wrap="around" w:vAnchor="page" w:hAnchor="margin" w:y="321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ind w:firstLineChars="100" w:firstLine="280"/>
                    <w:rPr>
                      <w:rFonts w:asciiTheme="majorEastAsia" w:eastAsiaTheme="majorEastAsia" w:hAnsiTheme="majorEastAsia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閲覧請求</w:t>
                  </w:r>
                </w:p>
              </w:tc>
              <w:tc>
                <w:tcPr>
                  <w:tcW w:w="3260" w:type="dxa"/>
                  <w:vAlign w:val="center"/>
                </w:tcPr>
                <w:p w:rsidR="00813538" w:rsidRPr="00E44F8D" w:rsidRDefault="00813538" w:rsidP="007A37BD">
                  <w:pPr>
                    <w:framePr w:hSpace="142" w:wrap="around" w:vAnchor="page" w:hAnchor="margin" w:y="3211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E44F8D">
                    <w:rPr>
                      <w:rFonts w:asciiTheme="majorEastAsia" w:eastAsiaTheme="majorEastAsia" w:hAnsiTheme="majorEastAsia" w:hint="eastAsia"/>
                      <w:sz w:val="28"/>
                    </w:rPr>
                    <w:t>￥４３０‐</w:t>
                  </w:r>
                </w:p>
              </w:tc>
            </w:tr>
          </w:tbl>
          <w:p w:rsidR="003E6B95" w:rsidRDefault="00813538" w:rsidP="003E6B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350</wp:posOffset>
                      </wp:positionV>
                      <wp:extent cx="0" cy="324000"/>
                      <wp:effectExtent l="76200" t="38100" r="57150" b="190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60A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41.55pt;margin-top:.5pt;width:0;height:25.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hx+gEAAAkEAAAOAAAAZHJzL2Uyb0RvYy54bWysU0uOEzEQ3SNxB8t70p3AINRKZxYZYIMg&#10;4rf3uO1uS/7JLtLJNqznArBA4gKDBBJLDhOhXIOyO2kQICQQG8ufeq/qvSrPzzdGk7UIUTlb0+mk&#10;pERY7hpl25q+eP7g1j1KIjDbMO2sqOlWRHq+uHlj3vtKzFzndCMCQRIbq97XtAPwVVFE3gnD4sR5&#10;YfFRumAY4DG0RRNYj+xGF7OyvFv0LjQ+OC5ixNuL4ZEuMr+UgsMTKaMAomuKtUFeQ14v01os5qxq&#10;A/Od4scy2D9UYZiymHSkumDAyKugfqEyigcXnYQJd6ZwUiousgZUMy1/UvOsY15kLWhO9KNN8f/R&#10;8sfrVSCqqekZJZYZbNHh7afD5zeHd++/Xn3Y7z7uX1/td9f73RdyltzqfawQtLSrcDxFvwpJ+kYG&#10;Q6RW/iUOQjYD5ZFN9no7ei02QPhwyfH29uxOWeY2FANDYvIhwkPhDEmbmkYITLUdLJ212FAXBna2&#10;fhQBa0DgCZDA2qYVmNL3bUNg61ESBMVsq0USgOEppEhChtLzDrZaDPCnQqIhWOKQJo+iWOpA1gyH&#10;iHEuLExHJoxOMKm0HoFlVv9H4DE+QUUe078Bj4ic2VkYwUZZF36XHTankuUQf3Jg0J0suHTNNjc1&#10;W4Pzlr06/o000D+eM/z7D158AwAA//8DAFBLAwQUAAYACAAAACEA903j0NwAAAAGAQAADwAAAGRy&#10;cy9kb3ducmV2LnhtbEyPS0/DMBCE70j8B2uRuFEnQZQS4lQ8hKAXpD7o2Y23SUS8Tm2nDf+ehQsc&#10;Z2d29ttiPtpOHNGH1pGCdJKAQKqcaalWsFm/XM1AhKjJ6M4RKvjCAPPy/KzQuXEnWuJxFWvBJRRy&#10;raCJsc+lDFWDVoeJ65HY2ztvdWTpa2m8PnG57WSWJFNpdUt8odE9PjVYfa4Gyxj710O6uJtuH7fP&#10;w/tHtr49vFVeqcuL8eEeRMQx/oXhB593oGSmnRvIBNEpmF2nnOQ5f8T2r9wpuMkSkGUh/+OX3wAA&#10;AP//AwBQSwECLQAUAAYACAAAACEAtoM4kv4AAADhAQAAEwAAAAAAAAAAAAAAAAAAAAAAW0NvbnRl&#10;bnRfVHlwZXNdLnhtbFBLAQItABQABgAIAAAAIQA4/SH/1gAAAJQBAAALAAAAAAAAAAAAAAAAAC8B&#10;AABfcmVscy8ucmVsc1BLAQItABQABgAIAAAAIQBXs0hx+gEAAAkEAAAOAAAAAAAAAAAAAAAAAC4C&#10;AABkcnMvZTJvRG9jLnhtbFBLAQItABQABgAIAAAAIQD3TePQ3AAAAAYBAAAPAAAAAAAAAAAAAAAA&#10;AFQ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813538" w:rsidRPr="00E44F8D" w:rsidRDefault="00813538" w:rsidP="00813538">
            <w:pPr>
              <w:ind w:firstLineChars="900" w:firstLine="1897"/>
              <w:rPr>
                <w:rFonts w:asciiTheme="majorEastAsia" w:eastAsiaTheme="majorEastAsia" w:hAnsiTheme="majorEastAsia"/>
                <w:b/>
                <w:u w:val="single"/>
              </w:rPr>
            </w:pPr>
            <w:r w:rsidRPr="00E44F8D">
              <w:rPr>
                <w:rFonts w:asciiTheme="majorEastAsia" w:eastAsiaTheme="majorEastAsia" w:hAnsiTheme="majorEastAsia" w:hint="eastAsia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11125</wp:posOffset>
                      </wp:positionV>
                      <wp:extent cx="4572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56290" id="直線コネクタ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8.75pt" to="7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uOzQEAAMIDAAAOAAAAZHJzL2Uyb0RvYy54bWysU0uOEzEQ3SNxB8t70p0RBNRKZxYzgg2C&#10;iM8BPO5yYsk/lU26sw1rLgCHYAESyzlMFnMNyk7Sg5iREIhNtcuuV1XvVfX8fLCGbQCj9q7l00nN&#10;GTjpO+1WLX//7vmjZ5zFJFwnjHfQ8i1Efr54+GDehwbO/NqbDpBREhebPrR8nVJoqirKNVgRJz6A&#10;o0fl0YpELq6qDkVP2a2pzup6VvUeu4BeQox0e3l45IuSXymQ6bVSERIzLafeUrFY7FW21WIumhWK&#10;sNby2Ib4hy6s0I6KjqkuRRLsA+o7qayW6KNXaSK9rbxSWkLhQGym9W9s3q5FgMKFxIlhlCn+v7Ty&#10;1WaJTHctn3HmhKUR3Xz5fvPj8373bf/x0373db+7ZrOsUx9iQ+EXbolHL4YlZtKDQpu/RIcNRdvt&#10;qC0MiUm6fPzkKc2LM3l6qm5xAWN6Ad6yfGi50S6zFo3YvIyJalHoKYSc3MehcjmlrYEcbNwbUMSE&#10;ak0LuuwQXBhkG0HTF1KCS9PMhPKV6AxT2pgRWP8ZeIzPUCj79TfgEVEqe5dGsNXO433V03BqWR3i&#10;TwoceGcJrny3LTMp0tCiFIbHpc6b+Ktf4Le/3uInAAAA//8DAFBLAwQUAAYACAAAACEAAoOLc90A&#10;AAAIAQAADwAAAGRycy9kb3ducmV2LnhtbEyPwU7DMBBE70j8g7VIXBB1ChiiEKcCpKoHQIiGD3Dj&#10;JYmI11HspClfz1Yc4LhvRrMz+Wp2nZhwCK0nDctFAgKp8ralWsNHub5MQYRoyJrOE2o4YIBVcXqS&#10;m8z6Pb3jtI214BAKmdHQxNhnUoaqQWfCwvdIrH36wZnI51BLO5g9h7tOXiXJrXSmJf7QmB6fGqy+&#10;tqPTsFk/4rM6jPWNVZvyYipfXr/fUq3Pz+aHexAR5/hnhmN9rg4Fd9r5kWwQnYb0eslO5ncKxFFX&#10;isHuF8gil/8HFD8AAAD//wMAUEsBAi0AFAAGAAgAAAAhALaDOJL+AAAA4QEAABMAAAAAAAAAAAAA&#10;AAAAAAAAAFtDb250ZW50X1R5cGVzXS54bWxQSwECLQAUAAYACAAAACEAOP0h/9YAAACUAQAACwAA&#10;AAAAAAAAAAAAAAAvAQAAX3JlbHMvLnJlbHNQSwECLQAUAAYACAAAACEAnWfLjs0BAADCAwAADgAA&#10;AAAAAAAAAAAAAAAuAgAAZHJzL2Uyb0RvYy54bWxQSwECLQAUAAYACAAAACEAAoOLc90AAAAIAQAA&#10;DwAAAAAAAAAAAAAAAAAnBAAAZHJzL2Rvd25yZXYueG1sUEsFBgAAAAAEAAQA8wAAADEFAAAAAA==&#10;" strokecolor="#4579b8 [3044]"/>
                  </w:pict>
                </mc:Fallback>
              </mc:AlternateContent>
            </w:r>
            <w:r w:rsidRPr="00E44F8D">
              <w:rPr>
                <w:rFonts w:asciiTheme="majorEastAsia" w:eastAsiaTheme="majorEastAsia" w:hAnsiTheme="majorEastAsia" w:hint="eastAsia"/>
                <w:b/>
                <w:u w:val="single"/>
              </w:rPr>
              <w:t>申請を行う業務</w:t>
            </w:r>
            <w:r w:rsidR="00E44F8D">
              <w:rPr>
                <w:rFonts w:asciiTheme="majorEastAsia" w:eastAsiaTheme="majorEastAsia" w:hAnsiTheme="majorEastAsia" w:hint="eastAsia"/>
                <w:b/>
                <w:u w:val="single"/>
              </w:rPr>
              <w:t>の欄</w:t>
            </w:r>
            <w:r w:rsidRPr="00E44F8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に〇を記入 </w:t>
            </w:r>
          </w:p>
          <w:p w:rsidR="003E6B95" w:rsidRDefault="003E6B95" w:rsidP="003E6B95"/>
          <w:p w:rsidR="00813538" w:rsidRPr="00E44F8D" w:rsidRDefault="00813538" w:rsidP="00813538">
            <w:pPr>
              <w:rPr>
                <w:rFonts w:asciiTheme="majorEastAsia" w:eastAsiaTheme="majorEastAsia" w:hAnsiTheme="majorEastAsia"/>
                <w:b/>
              </w:rPr>
            </w:pPr>
            <w:r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E44F8D" w:rsidRPr="00E4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請求者</w:t>
            </w:r>
          </w:p>
          <w:p w:rsidR="00E44F8D" w:rsidRPr="00E44F8D" w:rsidRDefault="00E44F8D" w:rsidP="00E44F8D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813538" w:rsidRPr="00813538" w:rsidRDefault="00E44F8D" w:rsidP="00E44F8D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名　</w:t>
            </w:r>
            <w:r w:rsidRPr="00E44F8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3E6B95" w:rsidRPr="00572198" w:rsidRDefault="003E6B95" w:rsidP="003E6B95"/>
        </w:tc>
      </w:tr>
    </w:tbl>
    <w:p w:rsidR="003E6B95" w:rsidRDefault="003E6B95" w:rsidP="008506FB"/>
    <w:p w:rsidR="002F3725" w:rsidRDefault="002F3725" w:rsidP="008506FB"/>
    <w:p w:rsidR="002F3725" w:rsidRDefault="002F3725" w:rsidP="008506FB"/>
    <w:p w:rsidR="002F3725" w:rsidRPr="002F3725" w:rsidRDefault="002F3725" w:rsidP="008506FB">
      <w:pPr>
        <w:rPr>
          <w:rFonts w:asciiTheme="majorEastAsia" w:eastAsiaTheme="majorEastAsia" w:hAnsiTheme="majorEastAsia"/>
          <w:bdr w:val="single" w:sz="4" w:space="0" w:color="auto"/>
        </w:rPr>
      </w:pPr>
      <w:r w:rsidRPr="002F3725">
        <w:rPr>
          <w:rFonts w:asciiTheme="majorEastAsia" w:eastAsiaTheme="majorEastAsia" w:hAnsiTheme="majorEastAsia" w:hint="eastAsia"/>
          <w:bdr w:val="single" w:sz="4" w:space="0" w:color="auto"/>
        </w:rPr>
        <w:t>担　当</w:t>
      </w:r>
    </w:p>
    <w:p w:rsidR="002F3725" w:rsidRPr="002F3725" w:rsidRDefault="002F3725" w:rsidP="002F3725">
      <w:pPr>
        <w:ind w:firstLineChars="100" w:firstLine="210"/>
        <w:rPr>
          <w:rFonts w:asciiTheme="majorEastAsia" w:eastAsiaTheme="majorEastAsia" w:hAnsiTheme="majorEastAsia"/>
        </w:rPr>
      </w:pPr>
      <w:r w:rsidRPr="002F3725">
        <w:rPr>
          <w:rFonts w:asciiTheme="majorEastAsia" w:eastAsiaTheme="majorEastAsia" w:hAnsiTheme="majorEastAsia" w:hint="eastAsia"/>
        </w:rPr>
        <w:t>大阪府</w:t>
      </w:r>
      <w:r w:rsidR="007A37BD">
        <w:rPr>
          <w:rFonts w:asciiTheme="majorEastAsia" w:eastAsiaTheme="majorEastAsia" w:hAnsiTheme="majorEastAsia" w:hint="eastAsia"/>
        </w:rPr>
        <w:t>都市整備部住宅建築局建築環境課</w:t>
      </w:r>
      <w:r w:rsidRPr="002F3725">
        <w:rPr>
          <w:rFonts w:asciiTheme="majorEastAsia" w:eastAsiaTheme="majorEastAsia" w:hAnsiTheme="majorEastAsia" w:hint="eastAsia"/>
        </w:rPr>
        <w:t xml:space="preserve">　 ℡：</w:t>
      </w:r>
      <w:r w:rsidR="007A37BD">
        <w:rPr>
          <w:rFonts w:asciiTheme="majorEastAsia" w:eastAsiaTheme="majorEastAsia" w:hAnsiTheme="majorEastAsia" w:hint="eastAsia"/>
        </w:rPr>
        <w:t>06-</w:t>
      </w:r>
      <w:r w:rsidR="007A37BD">
        <w:rPr>
          <w:rFonts w:asciiTheme="majorEastAsia" w:eastAsiaTheme="majorEastAsia" w:hAnsiTheme="majorEastAsia"/>
        </w:rPr>
        <w:t>6210</w:t>
      </w:r>
      <w:r w:rsidR="007A37BD">
        <w:rPr>
          <w:rFonts w:asciiTheme="majorEastAsia" w:eastAsiaTheme="majorEastAsia" w:hAnsiTheme="majorEastAsia" w:hint="eastAsia"/>
        </w:rPr>
        <w:t>-</w:t>
      </w:r>
      <w:r w:rsidR="007A37BD">
        <w:rPr>
          <w:rFonts w:asciiTheme="majorEastAsia" w:eastAsiaTheme="majorEastAsia" w:hAnsiTheme="majorEastAsia"/>
        </w:rPr>
        <w:t>9725</w:t>
      </w:r>
      <w:r w:rsidRPr="002F3725">
        <w:rPr>
          <w:rFonts w:asciiTheme="majorEastAsia" w:eastAsiaTheme="majorEastAsia" w:hAnsiTheme="majorEastAsia" w:hint="eastAsia"/>
        </w:rPr>
        <w:t>（内線</w:t>
      </w:r>
      <w:r w:rsidR="007A37BD">
        <w:rPr>
          <w:rFonts w:asciiTheme="majorEastAsia" w:eastAsiaTheme="majorEastAsia" w:hAnsiTheme="majorEastAsia" w:hint="eastAsia"/>
        </w:rPr>
        <w:t xml:space="preserve"> </w:t>
      </w:r>
      <w:r w:rsidR="007A37BD">
        <w:rPr>
          <w:rFonts w:asciiTheme="majorEastAsia" w:eastAsiaTheme="majorEastAsia" w:hAnsiTheme="majorEastAsia"/>
        </w:rPr>
        <w:t>3025</w:t>
      </w:r>
      <w:r w:rsidRPr="002F3725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sectPr w:rsidR="002F3725" w:rsidRPr="002F3725" w:rsidSect="006C51B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40" w:rsidRDefault="00F76740" w:rsidP="00A00F88">
      <w:r>
        <w:separator/>
      </w:r>
    </w:p>
  </w:endnote>
  <w:endnote w:type="continuationSeparator" w:id="0">
    <w:p w:rsidR="00F76740" w:rsidRDefault="00F76740" w:rsidP="00A0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40" w:rsidRDefault="00F76740" w:rsidP="00A00F88">
      <w:r>
        <w:separator/>
      </w:r>
    </w:p>
  </w:footnote>
  <w:footnote w:type="continuationSeparator" w:id="0">
    <w:p w:rsidR="00F76740" w:rsidRDefault="00F76740" w:rsidP="00A0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659"/>
    <w:multiLevelType w:val="hybridMultilevel"/>
    <w:tmpl w:val="F16EA062"/>
    <w:lvl w:ilvl="0" w:tplc="61B244F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4B962E4C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D967CDF"/>
    <w:multiLevelType w:val="hybridMultilevel"/>
    <w:tmpl w:val="0890EFE0"/>
    <w:lvl w:ilvl="0" w:tplc="0262AA3A">
      <w:start w:val="1"/>
      <w:numFmt w:val="decimalFullWidth"/>
      <w:lvlText w:val="%1．"/>
      <w:lvlJc w:val="left"/>
      <w:pPr>
        <w:ind w:left="100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61D85E80"/>
    <w:multiLevelType w:val="hybridMultilevel"/>
    <w:tmpl w:val="02BE7616"/>
    <w:lvl w:ilvl="0" w:tplc="DA5ED9A4">
      <w:start w:val="1"/>
      <w:numFmt w:val="decimalFullWidth"/>
      <w:lvlText w:val="%1．"/>
      <w:lvlJc w:val="left"/>
      <w:pPr>
        <w:ind w:left="100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98"/>
    <w:rsid w:val="002F3725"/>
    <w:rsid w:val="003E6933"/>
    <w:rsid w:val="003E6B95"/>
    <w:rsid w:val="003F20D0"/>
    <w:rsid w:val="00572198"/>
    <w:rsid w:val="00600C89"/>
    <w:rsid w:val="006C51BD"/>
    <w:rsid w:val="00737F48"/>
    <w:rsid w:val="007A37BD"/>
    <w:rsid w:val="00802AA2"/>
    <w:rsid w:val="00813538"/>
    <w:rsid w:val="008506FB"/>
    <w:rsid w:val="009331B8"/>
    <w:rsid w:val="009E371B"/>
    <w:rsid w:val="00A00F88"/>
    <w:rsid w:val="00A70D94"/>
    <w:rsid w:val="00CD2E5A"/>
    <w:rsid w:val="00DE0443"/>
    <w:rsid w:val="00E44F8D"/>
    <w:rsid w:val="00E55624"/>
    <w:rsid w:val="00EB5446"/>
    <w:rsid w:val="00F76740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329D7"/>
  <w15:docId w15:val="{7A91B7BA-FCD8-489F-B7B8-57C0F287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2E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0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F88"/>
  </w:style>
  <w:style w:type="paragraph" w:styleId="a8">
    <w:name w:val="footer"/>
    <w:basedOn w:val="a"/>
    <w:link w:val="a9"/>
    <w:uiPriority w:val="99"/>
    <w:unhideWhenUsed/>
    <w:rsid w:val="00A00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F88"/>
  </w:style>
  <w:style w:type="paragraph" w:styleId="aa">
    <w:name w:val="List Paragraph"/>
    <w:basedOn w:val="a"/>
    <w:uiPriority w:val="34"/>
    <w:qFormat/>
    <w:rsid w:val="009E37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8CED-9F50-47D9-917A-E36F81B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茂弘</dc:creator>
  <cp:lastModifiedBy>埋金　真梨子</cp:lastModifiedBy>
  <cp:revision>3</cp:revision>
  <cp:lastPrinted>2019-07-31T05:17:00Z</cp:lastPrinted>
  <dcterms:created xsi:type="dcterms:W3CDTF">2023-04-18T03:00:00Z</dcterms:created>
  <dcterms:modified xsi:type="dcterms:W3CDTF">2023-04-18T03:02:00Z</dcterms:modified>
</cp:coreProperties>
</file>